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B" w:rsidRPr="00FA76E8" w:rsidRDefault="003405CB" w:rsidP="0034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FA76E8">
        <w:rPr>
          <w:rFonts w:ascii="Times New Roman" w:eastAsia="Calibri" w:hAnsi="Times New Roman" w:cs="Times New Roman"/>
          <w:sz w:val="24"/>
          <w:szCs w:val="28"/>
          <w:lang w:val="uk-UA"/>
        </w:rPr>
        <w:t>Київський національний</w:t>
      </w:r>
    </w:p>
    <w:p w:rsidR="003405CB" w:rsidRPr="00FA76E8" w:rsidRDefault="003405CB" w:rsidP="0034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FA76E8">
        <w:rPr>
          <w:rFonts w:ascii="Times New Roman" w:eastAsia="Calibri" w:hAnsi="Times New Roman" w:cs="Times New Roman"/>
          <w:sz w:val="24"/>
          <w:szCs w:val="28"/>
          <w:lang w:val="uk-UA"/>
        </w:rPr>
        <w:t>університет будівництва</w:t>
      </w:r>
    </w:p>
    <w:p w:rsidR="003405CB" w:rsidRPr="00FA76E8" w:rsidRDefault="003405CB" w:rsidP="003405C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0"/>
          <w:szCs w:val="28"/>
          <w:lang w:val="uk-UA"/>
        </w:rPr>
      </w:pPr>
      <w:r w:rsidRPr="00FA76E8">
        <w:rPr>
          <w:rFonts w:ascii="Times New Roman" w:eastAsia="Calibri" w:hAnsi="Times New Roman" w:cs="Times New Roman"/>
          <w:sz w:val="24"/>
          <w:szCs w:val="28"/>
          <w:lang w:val="uk-UA"/>
        </w:rPr>
        <w:t>і архітектури</w:t>
      </w:r>
    </w:p>
    <w:p w:rsidR="003405CB" w:rsidRPr="00CC4778" w:rsidRDefault="003405CB" w:rsidP="003405CB">
      <w:pPr>
        <w:spacing w:after="0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b/>
          <w:sz w:val="25"/>
          <w:szCs w:val="25"/>
          <w:lang w:val="uk-UA"/>
        </w:rPr>
        <w:t>Витяг з протокол</w:t>
      </w:r>
      <w:r w:rsidR="00900042" w:rsidRPr="00CC4778">
        <w:rPr>
          <w:rFonts w:ascii="Times New Roman" w:eastAsia="Calibri" w:hAnsi="Times New Roman" w:cs="Times New Roman"/>
          <w:b/>
          <w:sz w:val="25"/>
          <w:szCs w:val="25"/>
          <w:lang w:val="uk-UA"/>
        </w:rPr>
        <w:t>у</w:t>
      </w:r>
      <w:r w:rsidRPr="00CC4778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</w:t>
      </w:r>
    </w:p>
    <w:p w:rsidR="003405CB" w:rsidRPr="008E0616" w:rsidRDefault="003405CB" w:rsidP="003405CB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>«</w:t>
      </w:r>
      <w:r w:rsidR="0040103D"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>08» квітня</w:t>
      </w:r>
      <w:r w:rsidRPr="00CC4778"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 xml:space="preserve"> 2021р. №</w:t>
      </w:r>
      <w:r w:rsidR="0085375D"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>27</w:t>
      </w:r>
    </w:p>
    <w:p w:rsidR="003405CB" w:rsidRPr="00CC4778" w:rsidRDefault="003405CB" w:rsidP="003405CB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Засідання кафедри Землеустрою і кадастру</w:t>
      </w:r>
    </w:p>
    <w:p w:rsidR="003405CB" w:rsidRPr="00CC4778" w:rsidRDefault="003405CB" w:rsidP="003405C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Голова – </w:t>
      </w:r>
      <w:proofErr w:type="spellStart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Петраковська</w:t>
      </w:r>
      <w:proofErr w:type="spellEnd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О.С.</w:t>
      </w:r>
    </w:p>
    <w:p w:rsidR="003405CB" w:rsidRPr="00CC4778" w:rsidRDefault="003405CB" w:rsidP="003405C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екретар – </w:t>
      </w:r>
      <w:proofErr w:type="spellStart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Михальова</w:t>
      </w:r>
      <w:proofErr w:type="spellEnd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М.Ю.</w:t>
      </w:r>
    </w:p>
    <w:p w:rsidR="003405CB" w:rsidRPr="00CC4778" w:rsidRDefault="003405CB" w:rsidP="003405C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3405CB" w:rsidRPr="00C16264" w:rsidRDefault="003405CB" w:rsidP="003405CB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СУТНІ: зав. 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федри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емлеустрою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і кадас</w:t>
      </w:r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ру» д.т.н., проф. </w:t>
      </w:r>
      <w:proofErr w:type="spellStart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траковська</w:t>
      </w:r>
      <w:proofErr w:type="spellEnd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.С., д.т.н., проф. 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ешкановська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.М., д.т.н., </w:t>
      </w:r>
      <w:proofErr w:type="spellStart"/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</w:t>
      </w:r>
      <w:proofErr w:type="gramStart"/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ф</w:t>
      </w:r>
      <w:proofErr w:type="gramEnd"/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-м.н</w:t>
      </w:r>
      <w:proofErr w:type="spellEnd"/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, доц.</w:t>
      </w:r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еутова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О.Г.,</w:t>
      </w:r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.т.н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, доц. 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ихальова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М.Ю., 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</w:t>
      </w:r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т.н</w:t>
      </w:r>
      <w:proofErr w:type="spellEnd"/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, доц. </w:t>
      </w:r>
      <w:proofErr w:type="spellStart"/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Лізунова</w:t>
      </w:r>
      <w:proofErr w:type="spellEnd"/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А.П., ст.</w:t>
      </w:r>
      <w:r w:rsidR="00900042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викл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Литвиненко І.В., ас. 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Берова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.І., ас. Лапань І.А., ас. Богатир Д.В., 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зав.лаб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proofErr w:type="spellStart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Свиридовська</w:t>
      </w:r>
      <w:proofErr w:type="spellEnd"/>
      <w:r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С. М.</w:t>
      </w:r>
      <w:r w:rsidR="00C1626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, </w:t>
      </w:r>
      <w:proofErr w:type="spellStart"/>
      <w:r w:rsidR="00C1626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асп</w:t>
      </w:r>
      <w:proofErr w:type="spellEnd"/>
      <w:r w:rsidR="00C1626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Чайка Т.М.</w:t>
      </w:r>
    </w:p>
    <w:p w:rsidR="003405CB" w:rsidRPr="001E18D0" w:rsidRDefault="003405CB" w:rsidP="00905483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uk-UA" w:eastAsia="ru-RU"/>
        </w:rPr>
      </w:pPr>
      <w:r w:rsidRPr="001E18D0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uk-UA" w:eastAsia="ru-RU"/>
        </w:rPr>
        <w:t>Порядок денний:</w:t>
      </w:r>
    </w:p>
    <w:p w:rsidR="00900042" w:rsidRPr="00905483" w:rsidRDefault="0040103D" w:rsidP="00905483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Про атестацію аспірантки </w:t>
      </w:r>
      <w:r w:rsidR="00385421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1 року навчання </w:t>
      </w:r>
      <w:r>
        <w:rPr>
          <w:rFonts w:ascii="Times New Roman" w:hAnsi="Times New Roman"/>
          <w:color w:val="000000" w:themeColor="text1"/>
          <w:sz w:val="25"/>
          <w:szCs w:val="25"/>
          <w:lang w:val="uk-UA"/>
        </w:rPr>
        <w:t>Чайки Тетяни Миколаївни</w:t>
      </w:r>
      <w:r w:rsidR="00900042" w:rsidRPr="00905483">
        <w:rPr>
          <w:rFonts w:ascii="Times New Roman" w:hAnsi="Times New Roman"/>
          <w:color w:val="000000" w:themeColor="text1"/>
          <w:sz w:val="25"/>
          <w:szCs w:val="25"/>
          <w:lang w:val="uk-UA"/>
        </w:rPr>
        <w:t>.</w:t>
      </w:r>
    </w:p>
    <w:p w:rsidR="00900042" w:rsidRDefault="00900042" w:rsidP="00905483">
      <w:pPr>
        <w:spacing w:after="120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 w:rsidRPr="00905483">
        <w:rPr>
          <w:rFonts w:ascii="Times New Roman" w:hAnsi="Times New Roman"/>
          <w:b/>
          <w:bCs/>
          <w:color w:val="000000" w:themeColor="text1"/>
          <w:sz w:val="25"/>
          <w:szCs w:val="25"/>
          <w:lang w:val="uk-UA"/>
        </w:rPr>
        <w:t>СЛУХАЛИ</w:t>
      </w:r>
      <w:r w:rsidRPr="00905483">
        <w:rPr>
          <w:rFonts w:ascii="Times New Roman" w:hAnsi="Times New Roman"/>
          <w:color w:val="000000" w:themeColor="text1"/>
          <w:sz w:val="25"/>
          <w:szCs w:val="25"/>
          <w:lang w:val="uk-UA"/>
        </w:rPr>
        <w:t>: Чайку Тет</w:t>
      </w:r>
      <w:r w:rsidR="00780354">
        <w:rPr>
          <w:rFonts w:ascii="Times New Roman" w:hAnsi="Times New Roman"/>
          <w:color w:val="000000" w:themeColor="text1"/>
          <w:sz w:val="25"/>
          <w:szCs w:val="25"/>
          <w:lang w:val="uk-UA"/>
        </w:rPr>
        <w:t>яну Миколаївну про виконану роботу за темою</w:t>
      </w:r>
      <w:r w:rsidRPr="00905483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дисертаційної роботи </w:t>
      </w:r>
      <w:bookmarkStart w:id="0" w:name="_GoBack"/>
      <w:r w:rsidRPr="00905483">
        <w:rPr>
          <w:rFonts w:ascii="Times New Roman" w:hAnsi="Times New Roman"/>
          <w:color w:val="000000" w:themeColor="text1"/>
          <w:sz w:val="25"/>
          <w:szCs w:val="25"/>
          <w:lang w:val="uk-UA"/>
        </w:rPr>
        <w:t>«Удосконалення інформаційного та методичного забезпечення рекультивації деградованих земель видобувної промисловості на прик</w:t>
      </w:r>
      <w:r w:rsidR="00780354">
        <w:rPr>
          <w:rFonts w:ascii="Times New Roman" w:hAnsi="Times New Roman"/>
          <w:color w:val="000000" w:themeColor="text1"/>
          <w:sz w:val="25"/>
          <w:szCs w:val="25"/>
          <w:lang w:val="uk-UA"/>
        </w:rPr>
        <w:t>ладі Дніпропетровської області».</w:t>
      </w:r>
    </w:p>
    <w:bookmarkEnd w:id="0"/>
    <w:p w:rsidR="00900042" w:rsidRPr="00905483" w:rsidRDefault="00900042" w:rsidP="00905483">
      <w:pPr>
        <w:spacing w:after="120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 w:rsidRPr="00905483">
        <w:rPr>
          <w:rFonts w:ascii="Times New Roman" w:hAnsi="Times New Roman"/>
          <w:b/>
          <w:color w:val="000000" w:themeColor="text1"/>
          <w:sz w:val="25"/>
          <w:szCs w:val="25"/>
          <w:lang w:val="uk-UA"/>
        </w:rPr>
        <w:t>ВИСТУПИЛИ</w:t>
      </w:r>
      <w:r w:rsidRPr="00905483">
        <w:rPr>
          <w:rFonts w:ascii="Times New Roman" w:hAnsi="Times New Roman"/>
          <w:b/>
          <w:bCs/>
          <w:color w:val="000000" w:themeColor="text1"/>
          <w:sz w:val="25"/>
          <w:szCs w:val="25"/>
          <w:lang w:val="uk-UA"/>
        </w:rPr>
        <w:t>:</w:t>
      </w:r>
      <w:r w:rsidRPr="00905483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З </w:t>
      </w:r>
      <w:r w:rsidRPr="00905483">
        <w:rPr>
          <w:rFonts w:ascii="Times New Roman" w:hAnsi="Times New Roman"/>
          <w:bCs/>
          <w:color w:val="000000" w:themeColor="text1"/>
          <w:sz w:val="25"/>
          <w:szCs w:val="25"/>
          <w:lang w:val="uk-UA"/>
        </w:rPr>
        <w:t xml:space="preserve">питаннями і зауваженнями </w:t>
      </w:r>
      <w:r w:rsidR="00905483" w:rsidRPr="00900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.т.н., проф. </w:t>
      </w:r>
      <w:proofErr w:type="spellStart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ешкановська</w:t>
      </w:r>
      <w:proofErr w:type="spellEnd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.М.</w:t>
      </w:r>
      <w:r w:rsidRPr="00CC4778">
        <w:rPr>
          <w:rFonts w:ascii="Times New Roman" w:hAnsi="Times New Roman"/>
          <w:bCs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</w:t>
      </w:r>
      <w:proofErr w:type="gramStart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ф</w:t>
      </w:r>
      <w:proofErr w:type="gramEnd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-м.н</w:t>
      </w:r>
      <w:proofErr w:type="spellEnd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, доц.</w:t>
      </w:r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proofErr w:type="spellStart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еутова</w:t>
      </w:r>
      <w:proofErr w:type="spellEnd"/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905483" w:rsidRPr="00CC477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О.Г.</w:t>
      </w:r>
      <w:r w:rsidRPr="00CC4778">
        <w:rPr>
          <w:rFonts w:ascii="Times New Roman" w:hAnsi="Times New Roman"/>
          <w:bCs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CC4778">
        <w:rPr>
          <w:rFonts w:ascii="Times New Roman" w:hAnsi="Times New Roman"/>
          <w:bCs/>
          <w:color w:val="000000" w:themeColor="text1"/>
          <w:sz w:val="25"/>
          <w:szCs w:val="25"/>
          <w:lang w:val="uk-UA"/>
        </w:rPr>
        <w:t>к.т.н</w:t>
      </w:r>
      <w:proofErr w:type="spellEnd"/>
      <w:r w:rsidRPr="00CC4778">
        <w:rPr>
          <w:rFonts w:ascii="Times New Roman" w:hAnsi="Times New Roman"/>
          <w:bCs/>
          <w:color w:val="000000" w:themeColor="text1"/>
          <w:sz w:val="25"/>
          <w:szCs w:val="25"/>
          <w:lang w:val="uk-UA"/>
        </w:rPr>
        <w:t xml:space="preserve">., доц. </w:t>
      </w:r>
      <w:proofErr w:type="spellStart"/>
      <w:r w:rsidRPr="00CC4778">
        <w:rPr>
          <w:rFonts w:ascii="Times New Roman" w:hAnsi="Times New Roman"/>
          <w:bCs/>
          <w:color w:val="000000" w:themeColor="text1"/>
          <w:sz w:val="25"/>
          <w:szCs w:val="25"/>
          <w:lang w:val="uk-UA"/>
        </w:rPr>
        <w:t>Михальова</w:t>
      </w:r>
      <w:proofErr w:type="spellEnd"/>
      <w:r w:rsidRPr="00CC4778">
        <w:rPr>
          <w:rFonts w:ascii="Times New Roman" w:hAnsi="Times New Roman"/>
          <w:bCs/>
          <w:color w:val="000000" w:themeColor="text1"/>
          <w:sz w:val="25"/>
          <w:szCs w:val="25"/>
          <w:lang w:val="uk-UA"/>
        </w:rPr>
        <w:t xml:space="preserve"> М.Ю.</w:t>
      </w:r>
    </w:p>
    <w:p w:rsidR="00900042" w:rsidRPr="00905483" w:rsidRDefault="00900042" w:rsidP="00905483">
      <w:pPr>
        <w:spacing w:after="0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 w:rsidRPr="00905483">
        <w:rPr>
          <w:rFonts w:ascii="Times New Roman" w:hAnsi="Times New Roman"/>
          <w:b/>
          <w:bCs/>
          <w:color w:val="000000" w:themeColor="text1"/>
          <w:sz w:val="25"/>
          <w:szCs w:val="25"/>
          <w:lang w:val="uk-UA"/>
        </w:rPr>
        <w:t>ВИРІШИЛИ</w:t>
      </w:r>
      <w:r w:rsidRPr="00905483">
        <w:rPr>
          <w:rFonts w:ascii="Times New Roman" w:hAnsi="Times New Roman"/>
          <w:color w:val="000000" w:themeColor="text1"/>
          <w:sz w:val="25"/>
          <w:szCs w:val="25"/>
          <w:lang w:val="uk-UA"/>
        </w:rPr>
        <w:t>:</w:t>
      </w:r>
    </w:p>
    <w:p w:rsidR="00900042" w:rsidRPr="00905483" w:rsidRDefault="00900042" w:rsidP="008E061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 w:rsidRPr="00905483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1. </w:t>
      </w:r>
      <w:r w:rsidR="008E0616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Атестувати </w:t>
      </w:r>
      <w:r w:rsidR="002D447B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для продовження навчання </w:t>
      </w:r>
      <w:r w:rsidR="008E0616">
        <w:rPr>
          <w:rFonts w:ascii="Times New Roman" w:hAnsi="Times New Roman"/>
          <w:color w:val="000000" w:themeColor="text1"/>
          <w:sz w:val="25"/>
          <w:szCs w:val="25"/>
          <w:lang w:val="uk-UA"/>
        </w:rPr>
        <w:t>аспірантку 1 року навчання Чайку Тетяну Миколаївну.</w:t>
      </w:r>
    </w:p>
    <w:p w:rsidR="00900042" w:rsidRPr="00905483" w:rsidRDefault="00900042" w:rsidP="00905483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12"/>
          <w:szCs w:val="28"/>
          <w:lang w:val="uk-UA"/>
        </w:rPr>
      </w:pPr>
    </w:p>
    <w:p w:rsidR="003405CB" w:rsidRPr="00CC4778" w:rsidRDefault="003405CB" w:rsidP="00905483">
      <w:pPr>
        <w:spacing w:after="120" w:line="240" w:lineRule="auto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Завідувач кафедри</w:t>
      </w:r>
    </w:p>
    <w:p w:rsidR="003405CB" w:rsidRPr="00CC4778" w:rsidRDefault="003405CB" w:rsidP="00905483">
      <w:pPr>
        <w:spacing w:after="120" w:line="259" w:lineRule="auto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«Землеустрою і кадастру»</w:t>
      </w:r>
    </w:p>
    <w:p w:rsidR="003405CB" w:rsidRPr="00CC4778" w:rsidRDefault="003405CB" w:rsidP="00905483">
      <w:pPr>
        <w:spacing w:after="120" w:line="259" w:lineRule="auto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proofErr w:type="spellStart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д.т.н</w:t>
      </w:r>
      <w:proofErr w:type="spellEnd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., професор                                                              О.С. </w:t>
      </w:r>
      <w:proofErr w:type="spellStart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Петраковська</w:t>
      </w:r>
      <w:proofErr w:type="spellEnd"/>
    </w:p>
    <w:p w:rsidR="003405CB" w:rsidRPr="00CC4778" w:rsidRDefault="003405CB" w:rsidP="003405CB">
      <w:pPr>
        <w:spacing w:after="160" w:line="259" w:lineRule="auto"/>
        <w:rPr>
          <w:rFonts w:ascii="Times New Roman" w:eastAsia="Calibri" w:hAnsi="Times New Roman" w:cs="Times New Roman"/>
          <w:sz w:val="20"/>
          <w:szCs w:val="25"/>
          <w:lang w:val="uk-UA"/>
        </w:rPr>
      </w:pPr>
    </w:p>
    <w:p w:rsidR="003405CB" w:rsidRPr="00CC4778" w:rsidRDefault="003405CB" w:rsidP="00905483">
      <w:pPr>
        <w:spacing w:after="120" w:line="259" w:lineRule="auto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чений секретар,</w:t>
      </w:r>
    </w:p>
    <w:p w:rsidR="003405CB" w:rsidRPr="00CC4778" w:rsidRDefault="003405CB" w:rsidP="00905483">
      <w:pPr>
        <w:spacing w:after="120" w:line="259" w:lineRule="auto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proofErr w:type="spellStart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к.т.н</w:t>
      </w:r>
      <w:proofErr w:type="spellEnd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., доцент                                                                    М.Ю. </w:t>
      </w:r>
      <w:proofErr w:type="spellStart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>Михальова</w:t>
      </w:r>
      <w:proofErr w:type="spellEnd"/>
      <w:r w:rsidRPr="00CC47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</w:t>
      </w:r>
    </w:p>
    <w:p w:rsidR="003405CB" w:rsidRPr="00CC4778" w:rsidRDefault="00780354" w:rsidP="00905483">
      <w:pPr>
        <w:spacing w:after="120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>«8</w:t>
      </w:r>
      <w:r w:rsidR="003405CB" w:rsidRPr="00CC4778"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 xml:space="preserve">» </w:t>
      </w:r>
      <w:r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>квітня</w:t>
      </w:r>
      <w:r w:rsidR="003405CB" w:rsidRPr="00CC4778">
        <w:rPr>
          <w:rFonts w:ascii="Times New Roman" w:eastAsia="Calibri" w:hAnsi="Times New Roman" w:cs="Times New Roman"/>
          <w:sz w:val="25"/>
          <w:szCs w:val="25"/>
          <w:u w:val="single"/>
          <w:lang w:val="uk-UA"/>
        </w:rPr>
        <w:t xml:space="preserve"> 2021р.</w:t>
      </w:r>
    </w:p>
    <w:sectPr w:rsidR="003405CB" w:rsidRPr="00CC4778" w:rsidSect="00B5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4923"/>
    <w:multiLevelType w:val="hybridMultilevel"/>
    <w:tmpl w:val="9314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695D"/>
    <w:multiLevelType w:val="hybridMultilevel"/>
    <w:tmpl w:val="B8DC7C5E"/>
    <w:lvl w:ilvl="0" w:tplc="9A76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F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A4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25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3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6C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2D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E8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C0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ED"/>
    <w:rsid w:val="00176C45"/>
    <w:rsid w:val="001E18D0"/>
    <w:rsid w:val="002D447B"/>
    <w:rsid w:val="003405CB"/>
    <w:rsid w:val="00385421"/>
    <w:rsid w:val="0040103D"/>
    <w:rsid w:val="00405D4C"/>
    <w:rsid w:val="00406E1E"/>
    <w:rsid w:val="004603B1"/>
    <w:rsid w:val="005D5C58"/>
    <w:rsid w:val="006C7BED"/>
    <w:rsid w:val="00752AB4"/>
    <w:rsid w:val="00780354"/>
    <w:rsid w:val="00826988"/>
    <w:rsid w:val="00830F29"/>
    <w:rsid w:val="0085375D"/>
    <w:rsid w:val="008E0616"/>
    <w:rsid w:val="00900042"/>
    <w:rsid w:val="00905483"/>
    <w:rsid w:val="00AA215E"/>
    <w:rsid w:val="00B52307"/>
    <w:rsid w:val="00B94347"/>
    <w:rsid w:val="00C07B06"/>
    <w:rsid w:val="00C16264"/>
    <w:rsid w:val="00CC4778"/>
    <w:rsid w:val="00C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CB"/>
  </w:style>
  <w:style w:type="paragraph" w:styleId="1">
    <w:name w:val="heading 1"/>
    <w:basedOn w:val="a"/>
    <w:link w:val="10"/>
    <w:uiPriority w:val="9"/>
    <w:qFormat/>
    <w:rsid w:val="00CD1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D1B59"/>
    <w:rPr>
      <w:b/>
      <w:bCs/>
    </w:rPr>
  </w:style>
  <w:style w:type="paragraph" w:styleId="a4">
    <w:name w:val="List Paragraph"/>
    <w:basedOn w:val="a"/>
    <w:uiPriority w:val="34"/>
    <w:qFormat/>
    <w:rsid w:val="0090004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CB"/>
  </w:style>
  <w:style w:type="paragraph" w:styleId="1">
    <w:name w:val="heading 1"/>
    <w:basedOn w:val="a"/>
    <w:link w:val="10"/>
    <w:uiPriority w:val="9"/>
    <w:qFormat/>
    <w:rsid w:val="00CD1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D1B59"/>
    <w:rPr>
      <w:b/>
      <w:bCs/>
    </w:rPr>
  </w:style>
  <w:style w:type="paragraph" w:styleId="a4">
    <w:name w:val="List Paragraph"/>
    <w:basedOn w:val="a"/>
    <w:uiPriority w:val="34"/>
    <w:qFormat/>
    <w:rsid w:val="0090004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0488-2D00-403B-A007-DAB4FE3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206</Characters>
  <Application>Microsoft Office Word</Application>
  <DocSecurity>0</DocSecurity>
  <Lines>6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user</dc:creator>
  <cp:lastModifiedBy>Пользователь Windows</cp:lastModifiedBy>
  <cp:revision>2</cp:revision>
  <dcterms:created xsi:type="dcterms:W3CDTF">2021-04-16T17:18:00Z</dcterms:created>
  <dcterms:modified xsi:type="dcterms:W3CDTF">2021-04-16T17:18:00Z</dcterms:modified>
</cp:coreProperties>
</file>